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2B05E6"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2B05E6"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2B05E6"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2B05E6"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B05E6"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B05E6"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B05E6"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2B05E6"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2B05E6"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2B05E6"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2B05E6"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B05E6"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971DF5"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971DF5"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971DF5"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2B05E6"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B05E6"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B05E6"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2B05E6"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2B05E6"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2B05E6"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hyperlink r:id="rId13" w:history="1">
              <w:r w:rsidR="00CE498E" w:rsidRPr="00450512">
                <w:rPr>
                  <w:rStyle w:val="Hyperlink"/>
                  <w:rFonts w:ascii="Arial" w:eastAsia="Arial" w:hAnsi="Arial" w:cs="Arial"/>
                  <w:color w:val="595959" w:themeColor="text1" w:themeTint="A6"/>
                  <w:sz w:val="18"/>
                  <w:szCs w:val="18"/>
                  <w:lang w:val="uk-UA"/>
                </w:rPr>
                <w:t xml:space="preserve">веб- </w:t>
              </w:r>
            </w:hyperlink>
            <w:hyperlink r:id="rId14"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hyperlink r:id="rId15" w:history="1">
              <w:r w:rsidR="004E3797" w:rsidRPr="00450512">
                <w:rPr>
                  <w:rStyle w:val="Hyperlink"/>
                  <w:rFonts w:ascii="Arial" w:eastAsia="Arial" w:hAnsi="Arial" w:cs="Arial"/>
                  <w:color w:val="595959" w:themeColor="text1" w:themeTint="A6"/>
                  <w:sz w:val="18"/>
                  <w:szCs w:val="18"/>
                  <w:lang w:val="uk-UA"/>
                </w:rPr>
                <w:t>веб-сторінці</w:t>
              </w:r>
            </w:hyperlink>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2B05E6"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2B05E6"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B05E6"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B05E6"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B05E6"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B05E6"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2B05E6"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2B05E6"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2B05E6"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2B05E6"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6"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hyperlink r:id="rId17" w:history="1">
              <w:r w:rsidRPr="00450512">
                <w:rPr>
                  <w:rStyle w:val="Hyperlink"/>
                  <w:rFonts w:ascii="Arial" w:eastAsia="Arial" w:hAnsi="Arial" w:cs="Arial"/>
                  <w:bCs/>
                  <w:color w:val="595959" w:themeColor="text1" w:themeTint="A6"/>
                  <w:sz w:val="18"/>
                  <w:szCs w:val="18"/>
                  <w:lang w:val="uk-UA"/>
                </w:rPr>
                <w:t xml:space="preserve">веб- </w:t>
              </w:r>
            </w:hyperlink>
            <w:hyperlink r:id="rId18"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2B05E6"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B05E6"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i)</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2B05E6"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B05E6"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B05E6"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B05E6"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2B05E6"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2B05E6"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971DF5"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971DF5"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971DF5"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2B05E6"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971DF5"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2B05E6"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2B05E6"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971DF5"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2B05E6"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971DF5"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2B05E6"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971DF5"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2B05E6"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9"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20"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971DF5"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21"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22"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971DF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971DF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971DF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971DF5"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971DF5"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971DF5"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971DF5"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971DF5"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971DF5"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2B05E6"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971DF5"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971DF5"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971DF5"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2B05E6"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971DF5"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2B05E6"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2B05E6"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2B05E6"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B05E6"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B05E6"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B05E6"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971DF5"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3">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4">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971DF5"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2B05E6"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5"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6"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971DF5"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971DF5"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2B05E6"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971DF5"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971DF5"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971DF5"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971DF5"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2B05E6"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2B05E6"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2B05E6"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971DF5"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971DF5"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971DF5"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971DF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971DF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971DF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971DF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971DF5"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2B05E6"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2B05E6"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49BDF808" w:rsidR="00225106" w:rsidRPr="00A650CF" w:rsidRDefault="004E7CAE" w:rsidP="00225106">
      <w:pPr>
        <w:ind w:left="1418" w:hanging="1418"/>
        <w:jc w:val="both"/>
        <w:rPr>
          <w:rFonts w:ascii="Arial" w:hAnsi="Arial" w:cs="Arial"/>
          <w:sz w:val="18"/>
          <w:szCs w:val="18"/>
        </w:rPr>
      </w:pPr>
      <w:r>
        <w:rPr>
          <w:rFonts w:ascii="Arial" w:hAnsi="Arial" w:cs="Arial"/>
          <w:sz w:val="18"/>
          <w:szCs w:val="18"/>
        </w:rPr>
        <w:t>Maryna Ivashchenko</w:t>
      </w:r>
      <w:r w:rsidR="00225106" w:rsidRPr="00A650CF">
        <w:rPr>
          <w:rFonts w:ascii="Arial" w:hAnsi="Arial" w:cs="Arial"/>
          <w:sz w:val="18"/>
          <w:szCs w:val="18"/>
        </w:rPr>
        <w:t>, Procurement and Logistics Officer, M.: +380 (67) 410 85 58</w:t>
      </w:r>
    </w:p>
    <w:p w14:paraId="11923CAC" w14:textId="518B3C9A" w:rsidR="00225106" w:rsidRPr="004E7CAE" w:rsidRDefault="00225106" w:rsidP="00225106">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4E7CAE">
        <w:rPr>
          <w:rFonts w:ascii="Arial" w:hAnsi="Arial" w:cs="Arial"/>
          <w:sz w:val="18"/>
          <w:szCs w:val="18"/>
          <w:lang w:val="uk-UA"/>
        </w:rPr>
        <w:t>560</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971DF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B05E6"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B05E6"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44D8402B" w:rsidR="00225106" w:rsidRPr="00BA1923" w:rsidRDefault="004E7CAE" w:rsidP="00225106">
      <w:pPr>
        <w:jc w:val="both"/>
        <w:rPr>
          <w:rFonts w:ascii="Arial" w:hAnsi="Arial" w:cs="Arial"/>
          <w:sz w:val="18"/>
          <w:szCs w:val="18"/>
          <w:lang w:val="ru-RU"/>
        </w:rPr>
      </w:pPr>
      <w:r>
        <w:rPr>
          <w:rFonts w:ascii="Arial" w:hAnsi="Arial" w:cs="Arial"/>
          <w:sz w:val="18"/>
          <w:szCs w:val="18"/>
          <w:lang w:val="uk-UA"/>
        </w:rPr>
        <w:t>Марина Іващенко</w:t>
      </w:r>
      <w:r w:rsidR="00225106" w:rsidRPr="00BA1923">
        <w:rPr>
          <w:rFonts w:ascii="Arial" w:hAnsi="Arial" w:cs="Arial"/>
          <w:sz w:val="18"/>
          <w:szCs w:val="18"/>
          <w:lang w:val="uk-UA"/>
        </w:rPr>
        <w:t xml:space="preserve">, Фахівець із закупівель та логістики, </w:t>
      </w:r>
      <w:r w:rsidR="00225106" w:rsidRPr="00BA1923">
        <w:rPr>
          <w:rFonts w:ascii="Arial" w:hAnsi="Arial" w:cs="Arial"/>
          <w:sz w:val="18"/>
          <w:szCs w:val="18"/>
        </w:rPr>
        <w:t>M</w:t>
      </w:r>
      <w:r w:rsidR="00225106" w:rsidRPr="00BA1923">
        <w:rPr>
          <w:rFonts w:ascii="Arial" w:hAnsi="Arial" w:cs="Arial"/>
          <w:sz w:val="18"/>
          <w:szCs w:val="18"/>
          <w:lang w:val="ru-RU"/>
        </w:rPr>
        <w:t>.: +380 (67) 410 85 58</w:t>
      </w:r>
    </w:p>
    <w:p w14:paraId="08BBEC0D" w14:textId="020B46F0" w:rsidR="00225106" w:rsidRPr="002F5AEB"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4E7CAE">
        <w:rPr>
          <w:rFonts w:ascii="Arial" w:hAnsi="Arial" w:cs="Arial"/>
          <w:sz w:val="18"/>
          <w:szCs w:val="18"/>
          <w:lang w:val="ru-RU"/>
        </w:rPr>
        <w:t>560</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B05E6"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B05E6"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7"/>
      <w:footerReference w:type="default" r:id="rId28"/>
      <w:headerReference w:type="first" r:id="rId29"/>
      <w:footerReference w:type="first" r:id="rId30"/>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EC56" w14:textId="77777777" w:rsidR="00971DF5" w:rsidRDefault="00971DF5">
      <w:r>
        <w:separator/>
      </w:r>
    </w:p>
  </w:endnote>
  <w:endnote w:type="continuationSeparator" w:id="0">
    <w:p w14:paraId="3D4E6883" w14:textId="77777777" w:rsidR="00971DF5" w:rsidRDefault="00971DF5">
      <w:r>
        <w:continuationSeparator/>
      </w:r>
    </w:p>
  </w:endnote>
  <w:endnote w:type="continuationNotice" w:id="1">
    <w:p w14:paraId="631C804F" w14:textId="77777777" w:rsidR="00971DF5" w:rsidRDefault="0097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5BC7" w14:textId="77777777" w:rsidR="00971DF5" w:rsidRDefault="00971DF5">
      <w:r>
        <w:separator/>
      </w:r>
    </w:p>
  </w:footnote>
  <w:footnote w:type="continuationSeparator" w:id="0">
    <w:p w14:paraId="6ED1A51F" w14:textId="77777777" w:rsidR="00971DF5" w:rsidRDefault="00971DF5">
      <w:r>
        <w:continuationSeparator/>
      </w:r>
    </w:p>
  </w:footnote>
  <w:footnote w:type="continuationNotice" w:id="1">
    <w:p w14:paraId="71409E1E" w14:textId="77777777" w:rsidR="00971DF5" w:rsidRDefault="00971DF5"/>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hyperlink r:id="rId2" w:history="1">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hyperlink>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3"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hyperlink r:id="rId4" w:history="1">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hyperlink>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5">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hyperlink r:id="rId6">
        <w:r w:rsidR="00BA56FF">
          <w:rPr>
            <w:rFonts w:ascii="Arial" w:hAnsi="Arial" w:cs="Arial"/>
            <w:color w:val="1155CC"/>
            <w:sz w:val="16"/>
            <w:szCs w:val="16"/>
            <w:u w:val="single"/>
            <w:lang w:val="uk-UA"/>
          </w:rPr>
          <w:t>Див. вказівки щодо ОІК</w:t>
        </w:r>
      </w:hyperlink>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05E6"/>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CAE"/>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798"/>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DF5"/>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yperlink" Target="https://www.gov.uk/guidance/publish-an-annual-modern-slavery-statement"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organisations/foreign-commonwealth-development-office/about/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legislation.gov.uk/ukpga/2015/30/contents/enac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2015/30/contents/enac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uidance/publish-an-annual-modern-slavery-state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997DE5" w:rsidRDefault="00997D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5C6798"/>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97DE5"/>
    <w:rsid w:val="009F6E16"/>
    <w:rsid w:val="00A458CB"/>
    <w:rsid w:val="00A51347"/>
    <w:rsid w:val="00A635B4"/>
    <w:rsid w:val="00B47207"/>
    <w:rsid w:val="00B5023D"/>
    <w:rsid w:val="00BD4853"/>
    <w:rsid w:val="00C14AC0"/>
    <w:rsid w:val="00CB0D28"/>
    <w:rsid w:val="00D021C7"/>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F3F7BF48-5267-49D2-8A69-83320766C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774</Words>
  <Characters>55717</Characters>
  <Application>Microsoft Office Word</Application>
  <DocSecurity>2</DocSecurity>
  <Lines>464</Lines>
  <Paragraphs>130</Paragraphs>
  <ScaleCrop>false</ScaleCrop>
  <Company>CCS</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9</cp:revision>
  <cp:lastPrinted>2018-08-21T16:47:00Z</cp:lastPrinted>
  <dcterms:created xsi:type="dcterms:W3CDTF">2025-08-12T06:07:00Z</dcterms:created>
  <dcterms:modified xsi:type="dcterms:W3CDTF">2026-05-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